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</w:t>
      </w:r>
      <w:r w:rsidR="006F65B4">
        <w:rPr>
          <w:b/>
          <w:szCs w:val="24"/>
        </w:rPr>
        <w:t>o asfaltamento da Rua Leopoldo Arthur Raymundo no bairro São Lucas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 xml:space="preserve">principalmente em épocas de chuvas. </w:t>
      </w:r>
      <w:r w:rsidR="006F65B4">
        <w:rPr>
          <w:szCs w:val="24"/>
        </w:rPr>
        <w:t xml:space="preserve"> Visando um enorme beneficiamento aos residentes nesta rua e aos que por ali trafegam, uma vez que a Rua Adalberto Wortmann já está pavimentada, seria uma grande benfeitoria a todos do bairr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6F65B4" w:rsidP="00F578FB">
      <w:pPr>
        <w:jc w:val="both"/>
        <w:rPr>
          <w:szCs w:val="24"/>
        </w:rPr>
      </w:pPr>
      <w:r>
        <w:rPr>
          <w:szCs w:val="24"/>
        </w:rPr>
        <w:t>Canela, 3</w:t>
      </w:r>
      <w:r w:rsidR="00C657E2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 xml:space="preserve">maio </w:t>
      </w:r>
      <w:r w:rsidR="000D43AC">
        <w:rPr>
          <w:szCs w:val="24"/>
        </w:rPr>
        <w:t>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55" w:rsidRDefault="00580C55">
      <w:r>
        <w:separator/>
      </w:r>
    </w:p>
  </w:endnote>
  <w:endnote w:type="continuationSeparator" w:id="1">
    <w:p w:rsidR="00580C55" w:rsidRDefault="0058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55" w:rsidRDefault="00580C55">
      <w:r>
        <w:separator/>
      </w:r>
    </w:p>
  </w:footnote>
  <w:footnote w:type="continuationSeparator" w:id="1">
    <w:p w:rsidR="00580C55" w:rsidRDefault="0058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77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77E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2338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0C55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1728"/>
    <w:rsid w:val="006E2087"/>
    <w:rsid w:val="006E231A"/>
    <w:rsid w:val="006E7193"/>
    <w:rsid w:val="006F65B4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77E0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16B3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5EB5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57E2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34F13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3-29T12:07:00Z</cp:lastPrinted>
  <dcterms:created xsi:type="dcterms:W3CDTF">2012-05-04T12:17:00Z</dcterms:created>
  <dcterms:modified xsi:type="dcterms:W3CDTF">2012-05-04T12:17:00Z</dcterms:modified>
</cp:coreProperties>
</file>